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w:t>
      </w:r>
      <w:r w:rsidRPr="00D12767">
        <w:rPr>
          <w:sz w:val="24"/>
          <w:szCs w:val="28"/>
        </w:rPr>
        <w:t xml:space="preserve"> (</w:t>
      </w:r>
      <w:r w:rsidRPr="00D12767">
        <w:rPr>
          <w:sz w:val="24"/>
          <w:szCs w:val="28"/>
        </w:rPr>
        <w:t>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0C82C53B" w14:textId="50A6BE50" w:rsidR="00E25CD0" w:rsidRDefault="00E25CD0" w:rsidP="009C14BF">
      <w:pPr>
        <w:jc w:val="left"/>
      </w:pPr>
      <w:r>
        <w:rPr>
          <w:b/>
          <w:bCs/>
        </w:rPr>
        <w:t>Medidas relativas</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02EADFEC" w14:textId="77777777" w:rsidR="004B61BF"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lastRenderedPageBreak/>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lastRenderedPageBreak/>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xml:space="preserve">-=-= </w:t>
      </w:r>
      <w:r>
        <w:t>Simulando efeito paralax em imagens (fundo levemente móvel)</w:t>
      </w:r>
      <w:r>
        <w:t xml:space="preserve"> =-=-</w:t>
      </w:r>
    </w:p>
    <w:p w14:paraId="25DBCFF8" w14:textId="77777777" w:rsidR="00634247" w:rsidRDefault="00634247" w:rsidP="00694F23"/>
    <w:p w14:paraId="3491D417" w14:textId="5CC46E80" w:rsidR="00634247" w:rsidRDefault="00634247" w:rsidP="00694F23">
      <w:r>
        <w:t>Separe os trechos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t>Adicione espaçamentos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Pr="00694F23" w:rsidRDefault="00507593" w:rsidP="00694F23">
      <w:r>
        <w:t>Este espaçamento será útil para a movimentação da imagem durante o efeito paralax.</w:t>
      </w:r>
    </w:p>
    <w:sectPr w:rsidR="00507593" w:rsidRPr="00694F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94"/>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6F6A"/>
    <w:rsid w:val="00717A2C"/>
    <w:rsid w:val="00717AC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5C89"/>
    <w:rsid w:val="00887738"/>
    <w:rsid w:val="00887B2F"/>
    <w:rsid w:val="008904DC"/>
    <w:rsid w:val="00897E3D"/>
    <w:rsid w:val="008A41FB"/>
    <w:rsid w:val="008A62CF"/>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7DF3"/>
    <w:rsid w:val="009A0CD7"/>
    <w:rsid w:val="009A52AA"/>
    <w:rsid w:val="009A7914"/>
    <w:rsid w:val="009B009A"/>
    <w:rsid w:val="009B041C"/>
    <w:rsid w:val="009B260C"/>
    <w:rsid w:val="009B44CB"/>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65</Pages>
  <Words>11878</Words>
  <Characters>6414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81</cp:revision>
  <dcterms:created xsi:type="dcterms:W3CDTF">2022-12-14T15:01:00Z</dcterms:created>
  <dcterms:modified xsi:type="dcterms:W3CDTF">2025-11-25T14:00:00Z</dcterms:modified>
</cp:coreProperties>
</file>